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73"/>
        <w:tblW w:w="10676" w:type="dxa"/>
        <w:tblLook w:val="04A0" w:firstRow="1" w:lastRow="0" w:firstColumn="1" w:lastColumn="0" w:noHBand="0" w:noVBand="1"/>
      </w:tblPr>
      <w:tblGrid>
        <w:gridCol w:w="1841"/>
        <w:gridCol w:w="8835"/>
      </w:tblGrid>
      <w:tr w:rsidR="00BE2FCB" w:rsidRPr="00BE2FCB" w14:paraId="4BAC575A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04F5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Learner stage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7E5" w14:textId="6157B904" w:rsidR="00D65CEC" w:rsidRPr="00D65CEC" w:rsidRDefault="00D65CEC" w:rsidP="00D65CEC">
            <w:pPr>
              <w:pStyle w:val="NoSpacing"/>
              <w:jc w:val="center"/>
              <w:rPr>
                <w:rFonts w:ascii="Comic Sans MS" w:hAnsi="Comic Sans MS"/>
                <w:b/>
                <w:szCs w:val="28"/>
                <w:u w:val="single"/>
              </w:rPr>
            </w:pPr>
            <w:r w:rsidRPr="00D65CEC">
              <w:rPr>
                <w:rFonts w:ascii="Comic Sans MS" w:hAnsi="Comic Sans MS"/>
                <w:b/>
                <w:szCs w:val="28"/>
                <w:u w:val="single"/>
              </w:rPr>
              <w:t>AUTUMN TERM</w:t>
            </w:r>
          </w:p>
          <w:p w14:paraId="1037E72D" w14:textId="500E098D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What I should know, understand, be able to explain or do</w:t>
            </w:r>
          </w:p>
        </w:tc>
      </w:tr>
      <w:tr w:rsidR="00BE2FCB" w:rsidRPr="00BE2FCB" w14:paraId="0A9047FF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05C4" w14:textId="77777777" w:rsidR="00BE2FCB" w:rsidRPr="007D1E63" w:rsidRDefault="00BE2FCB" w:rsidP="00D65CEC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D1E63">
              <w:rPr>
                <w:rFonts w:ascii="Comic Sans MS" w:hAnsi="Comic Sans MS"/>
                <w:sz w:val="20"/>
                <w:szCs w:val="20"/>
              </w:rPr>
              <w:t>Exceptional Mastery (E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9AD" w14:textId="479D7B7A" w:rsidR="005A0A36" w:rsidRPr="0012291E" w:rsidRDefault="006E7C62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 xml:space="preserve">(The </w:t>
            </w:r>
            <w:r w:rsidR="00EA59E4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  <w:b/>
              </w:rPr>
              <w:t>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9161D2" w:rsidRPr="0012291E">
              <w:rPr>
                <w:rFonts w:ascii="Comic Sans MS" w:hAnsi="Comic Sans MS"/>
              </w:rPr>
              <w:t>I can link core skills with precision, control and fluency in a competitive situation in the activities that I have</w:t>
            </w:r>
            <w:r w:rsidR="00070909" w:rsidRPr="00070909">
              <w:rPr>
                <w:rFonts w:ascii="Comic Sans MS" w:hAnsi="Comic Sans MS"/>
              </w:rPr>
              <w:t xml:space="preserve"> studied </w:t>
            </w:r>
            <w:r w:rsidR="009161D2" w:rsidRPr="0012291E">
              <w:rPr>
                <w:rFonts w:ascii="Comic Sans MS" w:hAnsi="Comic Sans MS"/>
              </w:rPr>
              <w:t>this term</w:t>
            </w:r>
          </w:p>
          <w:p w14:paraId="7894A2A8" w14:textId="6C76F908" w:rsidR="009161D2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9161D2" w:rsidRPr="0012291E">
              <w:rPr>
                <w:rFonts w:ascii="Comic Sans MS" w:hAnsi="Comic Sans MS"/>
              </w:rPr>
              <w:t>I can explain the</w:t>
            </w:r>
            <w:r w:rsidR="00070909">
              <w:rPr>
                <w:rFonts w:ascii="Comic Sans MS" w:hAnsi="Comic Sans MS"/>
              </w:rPr>
              <w:t xml:space="preserve"> physical effects</w:t>
            </w:r>
            <w:r w:rsidR="009161D2" w:rsidRPr="0012291E">
              <w:rPr>
                <w:rFonts w:ascii="Comic Sans MS" w:hAnsi="Comic Sans MS"/>
              </w:rPr>
              <w:t xml:space="preserve"> of a warm up</w:t>
            </w:r>
            <w:r w:rsidR="00F45835">
              <w:rPr>
                <w:rFonts w:ascii="Comic Sans MS" w:hAnsi="Comic Sans MS"/>
              </w:rPr>
              <w:t xml:space="preserve"> and why it is necessary</w:t>
            </w:r>
          </w:p>
          <w:p w14:paraId="4A04B18E" w14:textId="3986FF22" w:rsidR="006C4D8A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6C4D8A" w:rsidRPr="0012291E">
              <w:rPr>
                <w:rFonts w:ascii="Comic Sans MS" w:hAnsi="Comic Sans MS"/>
              </w:rPr>
              <w:t>I can effectively use feedback to improve my own performance</w:t>
            </w:r>
          </w:p>
          <w:p w14:paraId="6412D4C2" w14:textId="77777777" w:rsidR="006C4D8A" w:rsidRPr="0012291E" w:rsidRDefault="006C4D8A" w:rsidP="00D65CEC">
            <w:pPr>
              <w:pStyle w:val="NoSpacing"/>
              <w:rPr>
                <w:rFonts w:ascii="Comic Sans MS" w:hAnsi="Comic Sans MS"/>
              </w:rPr>
            </w:pPr>
          </w:p>
          <w:p w14:paraId="240FBB47" w14:textId="21093EEC" w:rsidR="009161D2" w:rsidRPr="0012291E" w:rsidRDefault="009161D2" w:rsidP="00D65CEC">
            <w:pPr>
              <w:pStyle w:val="NoSpacing"/>
              <w:rPr>
                <w:rFonts w:ascii="Comic Sans MS" w:hAnsi="Comic Sans MS"/>
              </w:rPr>
            </w:pPr>
          </w:p>
        </w:tc>
      </w:tr>
      <w:tr w:rsidR="00BE2FCB" w:rsidRPr="00BE2FCB" w14:paraId="245F052C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B3C3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Advancing mastery (A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AC0" w14:textId="58164607" w:rsidR="0090462C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</w:t>
            </w:r>
            <w:r w:rsidR="0012291E" w:rsidRPr="0012291E">
              <w:rPr>
                <w:rFonts w:ascii="Comic Sans MS" w:hAnsi="Comic Sans MS"/>
                <w:b/>
              </w:rPr>
              <w:t xml:space="preserve">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  <w:b/>
              </w:rPr>
              <w:t>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9161D2" w:rsidRPr="0012291E">
              <w:rPr>
                <w:rFonts w:ascii="Comic Sans MS" w:hAnsi="Comic Sans MS"/>
              </w:rPr>
              <w:t xml:space="preserve">I can accurately apply core skills in a competitive situation in the activities that I have </w:t>
            </w:r>
            <w:r w:rsidR="00070909">
              <w:rPr>
                <w:rFonts w:ascii="Comic Sans MS" w:hAnsi="Comic Sans MS"/>
              </w:rPr>
              <w:t>studied</w:t>
            </w:r>
            <w:r w:rsidR="009161D2" w:rsidRPr="0012291E">
              <w:rPr>
                <w:rFonts w:ascii="Comic Sans MS" w:hAnsi="Comic Sans MS"/>
              </w:rPr>
              <w:t xml:space="preserve"> this term</w:t>
            </w:r>
          </w:p>
          <w:p w14:paraId="5D101FC7" w14:textId="22F98A43" w:rsidR="009161D2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9161D2" w:rsidRPr="0012291E">
              <w:rPr>
                <w:rFonts w:ascii="Comic Sans MS" w:hAnsi="Comic Sans MS"/>
              </w:rPr>
              <w:t>I can demonstrate a range of stretches for different muscles</w:t>
            </w:r>
          </w:p>
          <w:p w14:paraId="4EC2DB2C" w14:textId="4E027BDC" w:rsidR="00EA5509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FF430F" w:rsidRPr="0012291E">
              <w:rPr>
                <w:rFonts w:ascii="Comic Sans MS" w:hAnsi="Comic Sans MS"/>
              </w:rPr>
              <w:t xml:space="preserve">I can comment on both my own and others’ performance </w:t>
            </w:r>
            <w:r w:rsidR="00FF430F" w:rsidRPr="00070909">
              <w:rPr>
                <w:rFonts w:ascii="Comic Sans MS" w:hAnsi="Comic Sans MS"/>
              </w:rPr>
              <w:t>(</w:t>
            </w:r>
            <w:r w:rsidR="00070909" w:rsidRPr="00070909">
              <w:rPr>
                <w:rFonts w:ascii="Comic Sans MS" w:hAnsi="Comic Sans MS"/>
              </w:rPr>
              <w:t>1 strength and 1 area for improvement)</w:t>
            </w:r>
          </w:p>
        </w:tc>
      </w:tr>
      <w:tr w:rsidR="00BE2FCB" w:rsidRPr="00BE2FCB" w14:paraId="76F8C84D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28D2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Secure mastery (S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739D" w14:textId="434A2E30" w:rsidR="0090462C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 xml:space="preserve">(The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  <w:b/>
              </w:rPr>
              <w:t>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9161D2" w:rsidRPr="0012291E">
              <w:rPr>
                <w:rFonts w:ascii="Comic Sans MS" w:hAnsi="Comic Sans MS"/>
              </w:rPr>
              <w:t xml:space="preserve">I can perform relevant core skills and actions in an active situation in the activities that I have </w:t>
            </w:r>
            <w:r w:rsidR="00070909">
              <w:rPr>
                <w:rFonts w:ascii="Comic Sans MS" w:hAnsi="Comic Sans MS"/>
              </w:rPr>
              <w:t>studied</w:t>
            </w:r>
            <w:r w:rsidR="009161D2" w:rsidRPr="0012291E">
              <w:rPr>
                <w:rFonts w:ascii="Comic Sans MS" w:hAnsi="Comic Sans MS"/>
              </w:rPr>
              <w:t xml:space="preserve"> this term</w:t>
            </w:r>
          </w:p>
          <w:p w14:paraId="68F9E302" w14:textId="5A39ED27" w:rsidR="009161D2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9161D2" w:rsidRPr="0012291E">
              <w:rPr>
                <w:rFonts w:ascii="Comic Sans MS" w:hAnsi="Comic Sans MS"/>
              </w:rPr>
              <w:t>I can demonstrate an appropriate pulse raiser</w:t>
            </w:r>
          </w:p>
          <w:p w14:paraId="257E3D0C" w14:textId="760CBFE2" w:rsidR="00FF430F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FF430F" w:rsidRPr="0012291E">
              <w:rPr>
                <w:rFonts w:ascii="Comic Sans MS" w:hAnsi="Comic Sans MS"/>
              </w:rPr>
              <w:t xml:space="preserve">I can comment on my own performance </w:t>
            </w:r>
            <w:r w:rsidR="00070909" w:rsidRPr="00070909">
              <w:rPr>
                <w:rFonts w:ascii="Comic Sans MS" w:hAnsi="Comic Sans MS"/>
              </w:rPr>
              <w:t>(1 strength and 1 area for improvement)</w:t>
            </w:r>
          </w:p>
        </w:tc>
      </w:tr>
      <w:tr w:rsidR="00BE2FCB" w:rsidRPr="00BE2FCB" w14:paraId="19DA0669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3519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Developing mastery (D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004" w14:textId="6928A020" w:rsidR="00B918B3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</w:t>
            </w:r>
            <w:r w:rsidR="0012291E" w:rsidRPr="0012291E">
              <w:rPr>
                <w:rFonts w:ascii="Comic Sans MS" w:hAnsi="Comic Sans MS"/>
                <w:b/>
              </w:rPr>
              <w:t xml:space="preserve">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  <w:b/>
              </w:rPr>
              <w:t>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9161D2" w:rsidRPr="0012291E">
              <w:rPr>
                <w:rFonts w:ascii="Comic Sans MS" w:hAnsi="Comic Sans MS"/>
              </w:rPr>
              <w:t>I can perform relevant core skills and actions i</w:t>
            </w:r>
            <w:r w:rsidR="0012291E">
              <w:rPr>
                <w:rFonts w:ascii="Comic Sans MS" w:hAnsi="Comic Sans MS"/>
              </w:rPr>
              <w:t>n isolation</w:t>
            </w:r>
            <w:r w:rsidR="009161D2" w:rsidRPr="0012291E">
              <w:rPr>
                <w:rFonts w:ascii="Comic Sans MS" w:hAnsi="Comic Sans MS"/>
              </w:rPr>
              <w:t xml:space="preserve"> in the activities that I have </w:t>
            </w:r>
            <w:r w:rsidR="00EC621B">
              <w:rPr>
                <w:rFonts w:ascii="Comic Sans MS" w:hAnsi="Comic Sans MS"/>
              </w:rPr>
              <w:t>studied</w:t>
            </w:r>
            <w:r w:rsidR="009161D2" w:rsidRPr="0012291E">
              <w:rPr>
                <w:rFonts w:ascii="Comic Sans MS" w:hAnsi="Comic Sans MS"/>
              </w:rPr>
              <w:t xml:space="preserve"> this term</w:t>
            </w:r>
          </w:p>
          <w:p w14:paraId="5BAFCA59" w14:textId="2EA0DC8C" w:rsidR="00DC0383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DC0383" w:rsidRPr="0012291E">
              <w:rPr>
                <w:rFonts w:ascii="Comic Sans MS" w:hAnsi="Comic Sans MS"/>
              </w:rPr>
              <w:t xml:space="preserve">I </w:t>
            </w:r>
            <w:r w:rsidR="007F0B10" w:rsidRPr="0012291E">
              <w:rPr>
                <w:rFonts w:ascii="Comic Sans MS" w:hAnsi="Comic Sans MS"/>
              </w:rPr>
              <w:t>can identify and explain 3 parts of a warm up (pulse raiser, stretches, skill aspect)</w:t>
            </w:r>
          </w:p>
          <w:p w14:paraId="3FF44A7A" w14:textId="21F7C022" w:rsidR="00FF430F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FF430F" w:rsidRPr="0012291E">
              <w:rPr>
                <w:rFonts w:ascii="Comic Sans MS" w:hAnsi="Comic Sans MS"/>
              </w:rPr>
              <w:t>I can identify teaching points for some skills and techniques</w:t>
            </w:r>
          </w:p>
        </w:tc>
      </w:tr>
      <w:tr w:rsidR="00BE2FCB" w:rsidRPr="00BE2FCB" w14:paraId="380A0FDE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6AF" w14:textId="3E0F0FA5" w:rsidR="00BE2FCB" w:rsidRPr="00BE2FCB" w:rsidRDefault="00C873D6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Emerging</w:t>
            </w:r>
            <w:r w:rsidR="00BE2FCB" w:rsidRPr="00BE2FCB">
              <w:rPr>
                <w:rFonts w:ascii="Comic Sans MS" w:hAnsi="Comic Sans MS"/>
                <w:szCs w:val="28"/>
              </w:rPr>
              <w:t xml:space="preserve"> mastery (F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8EAD" w14:textId="7C950CDF" w:rsidR="0090462C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</w:t>
            </w:r>
            <w:r w:rsidR="0012291E" w:rsidRPr="0012291E">
              <w:rPr>
                <w:rFonts w:ascii="Comic Sans MS" w:hAnsi="Comic Sans MS"/>
                <w:b/>
              </w:rPr>
              <w:t xml:space="preserve">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</w:rPr>
              <w:t xml:space="preserve">) </w:t>
            </w:r>
            <w:r w:rsidR="009161D2" w:rsidRPr="0012291E">
              <w:rPr>
                <w:rFonts w:ascii="Comic Sans MS" w:hAnsi="Comic Sans MS"/>
              </w:rPr>
              <w:t xml:space="preserve">I can perform a small number of core skills and actions in a passive situation in the activities that I have </w:t>
            </w:r>
            <w:r w:rsidR="00EC621B">
              <w:rPr>
                <w:rFonts w:ascii="Comic Sans MS" w:hAnsi="Comic Sans MS"/>
              </w:rPr>
              <w:t>studied</w:t>
            </w:r>
            <w:r w:rsidR="009161D2" w:rsidRPr="0012291E">
              <w:rPr>
                <w:rFonts w:ascii="Comic Sans MS" w:hAnsi="Comic Sans MS"/>
              </w:rPr>
              <w:t xml:space="preserve"> this term</w:t>
            </w:r>
          </w:p>
          <w:p w14:paraId="7961465F" w14:textId="26673583" w:rsidR="00DC0383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DC0383" w:rsidRPr="0012291E">
              <w:rPr>
                <w:rFonts w:ascii="Comic Sans MS" w:hAnsi="Comic Sans MS"/>
              </w:rPr>
              <w:t xml:space="preserve">I understand </w:t>
            </w:r>
            <w:r w:rsidR="00391E23" w:rsidRPr="0012291E">
              <w:rPr>
                <w:rFonts w:ascii="Comic Sans MS" w:hAnsi="Comic Sans MS"/>
              </w:rPr>
              <w:t>when you should carry out a warm up</w:t>
            </w:r>
          </w:p>
          <w:p w14:paraId="678C387E" w14:textId="42049E2E" w:rsidR="00FF430F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FF430F" w:rsidRPr="0012291E">
              <w:rPr>
                <w:rFonts w:ascii="Comic Sans MS" w:hAnsi="Comic Sans MS"/>
              </w:rPr>
              <w:t>I can identify similarities and differences in performances</w:t>
            </w:r>
          </w:p>
          <w:p w14:paraId="73C718A9" w14:textId="4CBC618F" w:rsidR="00DC0383" w:rsidRPr="0012291E" w:rsidRDefault="00DC0383" w:rsidP="00D65CEC">
            <w:pPr>
              <w:pStyle w:val="NoSpacing"/>
              <w:rPr>
                <w:rFonts w:ascii="Comic Sans MS" w:hAnsi="Comic Sans MS"/>
              </w:rPr>
            </w:pPr>
          </w:p>
        </w:tc>
      </w:tr>
    </w:tbl>
    <w:p w14:paraId="750F96E1" w14:textId="3148C72E" w:rsidR="00BE2FCB" w:rsidRDefault="00BE2FCB"/>
    <w:p w14:paraId="721C30C5" w14:textId="2634CFFA" w:rsidR="001142C9" w:rsidRDefault="001142C9">
      <w:bookmarkStart w:id="0" w:name="_GoBack"/>
      <w:bookmarkEnd w:id="0"/>
    </w:p>
    <w:p w14:paraId="531B631A" w14:textId="77777777" w:rsidR="009D0F03" w:rsidRDefault="009D0F03"/>
    <w:sectPr w:rsidR="009D0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CB"/>
    <w:rsid w:val="0002316B"/>
    <w:rsid w:val="00070909"/>
    <w:rsid w:val="0011244A"/>
    <w:rsid w:val="001142C9"/>
    <w:rsid w:val="0012291E"/>
    <w:rsid w:val="001406B3"/>
    <w:rsid w:val="001546B8"/>
    <w:rsid w:val="00157DA6"/>
    <w:rsid w:val="00175F89"/>
    <w:rsid w:val="00176E2C"/>
    <w:rsid w:val="001E4F27"/>
    <w:rsid w:val="001E59BB"/>
    <w:rsid w:val="001E7B67"/>
    <w:rsid w:val="00341844"/>
    <w:rsid w:val="00391E23"/>
    <w:rsid w:val="003B4117"/>
    <w:rsid w:val="003F4914"/>
    <w:rsid w:val="005A0A36"/>
    <w:rsid w:val="00626572"/>
    <w:rsid w:val="006A7C12"/>
    <w:rsid w:val="006C4D8A"/>
    <w:rsid w:val="006D336A"/>
    <w:rsid w:val="006E7C62"/>
    <w:rsid w:val="007B0636"/>
    <w:rsid w:val="007F0B10"/>
    <w:rsid w:val="0090462C"/>
    <w:rsid w:val="009161D2"/>
    <w:rsid w:val="009A1A43"/>
    <w:rsid w:val="009D0F03"/>
    <w:rsid w:val="009E7DB6"/>
    <w:rsid w:val="00A96AB0"/>
    <w:rsid w:val="00AD53D0"/>
    <w:rsid w:val="00B918B3"/>
    <w:rsid w:val="00BE2FCB"/>
    <w:rsid w:val="00C873D6"/>
    <w:rsid w:val="00CF2624"/>
    <w:rsid w:val="00CF7155"/>
    <w:rsid w:val="00D65CEC"/>
    <w:rsid w:val="00D84DC7"/>
    <w:rsid w:val="00DB2B08"/>
    <w:rsid w:val="00DC0383"/>
    <w:rsid w:val="00DD2074"/>
    <w:rsid w:val="00DD351A"/>
    <w:rsid w:val="00E9015F"/>
    <w:rsid w:val="00EA5509"/>
    <w:rsid w:val="00EA59E4"/>
    <w:rsid w:val="00EC621B"/>
    <w:rsid w:val="00F30838"/>
    <w:rsid w:val="00F45835"/>
    <w:rsid w:val="00F56DBC"/>
    <w:rsid w:val="00F762FA"/>
    <w:rsid w:val="00FD0CE3"/>
    <w:rsid w:val="00FD0D12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03AFE"/>
  <w15:chartTrackingRefBased/>
  <w15:docId w15:val="{705BEE61-A2C2-4E1E-9E40-BDD79D6A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F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4C07F38461240B0534515ED0307DC" ma:contentTypeVersion="4" ma:contentTypeDescription="Create a new document." ma:contentTypeScope="" ma:versionID="581403b88a39b7aa5338e8fa9b306dd7">
  <xsd:schema xmlns:xsd="http://www.w3.org/2001/XMLSchema" xmlns:xs="http://www.w3.org/2001/XMLSchema" xmlns:p="http://schemas.microsoft.com/office/2006/metadata/properties" xmlns:ns2="edded036-18b6-4d2d-ae47-68952a37adc4" targetNamespace="http://schemas.microsoft.com/office/2006/metadata/properties" ma:root="true" ma:fieldsID="21e36fe84f871965b8c7315d0af6c856" ns2:_="">
    <xsd:import namespace="edded036-18b6-4d2d-ae47-68952a37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d036-18b6-4d2d-ae47-68952a37a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69E04B-194C-49EB-B732-91114E748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3E2EE-39D5-46B7-B6D7-021E142C2AD9}"/>
</file>

<file path=customXml/itemProps3.xml><?xml version="1.0" encoding="utf-8"?>
<ds:datastoreItem xmlns:ds="http://schemas.openxmlformats.org/officeDocument/2006/customXml" ds:itemID="{8CF87181-85D2-4E5B-A054-1BA6C1B18B1F}"/>
</file>

<file path=customXml/itemProps4.xml><?xml version="1.0" encoding="utf-8"?>
<ds:datastoreItem xmlns:ds="http://schemas.openxmlformats.org/officeDocument/2006/customXml" ds:itemID="{D3F50F87-0A63-412D-9994-A0A4DC2E8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yward</dc:creator>
  <cp:keywords/>
  <dc:description/>
  <cp:lastModifiedBy>Daniel Preece</cp:lastModifiedBy>
  <cp:revision>2</cp:revision>
  <dcterms:created xsi:type="dcterms:W3CDTF">2021-07-15T10:55:00Z</dcterms:created>
  <dcterms:modified xsi:type="dcterms:W3CDTF">2021-07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4C07F38461240B0534515ED0307DC</vt:lpwstr>
  </property>
</Properties>
</file>